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C46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8E00B8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A0D09">
        <w:rPr>
          <w:rFonts w:ascii="Times New Roman" w:hAnsi="Times New Roman" w:cs="Times New Roman"/>
          <w:sz w:val="28"/>
          <w:szCs w:val="28"/>
          <w:lang w:val="uk-UA"/>
        </w:rPr>
        <w:t>математичних методів системного аналізу</w:t>
      </w: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D53096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про</w:t>
      </w:r>
      <w:r w:rsidR="00CC2F57"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C65D64">
        <w:rPr>
          <w:rFonts w:ascii="Times New Roman" w:hAnsi="Times New Roman" w:cs="Times New Roman"/>
          <w:sz w:val="28"/>
          <w:szCs w:val="28"/>
          <w:lang w:val="uk-UA"/>
        </w:rPr>
        <w:t>комп'ютерного практикуму №5</w:t>
      </w:r>
    </w:p>
    <w:p w:rsid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 xml:space="preserve">«Бази 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255771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255771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тка</w:t>
      </w:r>
      <w:r w:rsidR="00BF11AA" w:rsidRPr="00D5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3A0A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255771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255771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CC2F57" w:rsidRDefault="00CC2F57" w:rsidP="00DE6F82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53096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ва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 І.В.  </w:t>
      </w:r>
    </w:p>
    <w:p w:rsidR="008C46E0" w:rsidRPr="00255771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F82" w:rsidRPr="008C46E0" w:rsidRDefault="00DE6F82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07549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B6BE7" w:rsidRPr="00307549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="00D42BDA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1B5482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t xml:space="preserve">Завдання: </w:t>
      </w:r>
      <w:r w:rsidRPr="00C65D64"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зберігати credentials в Redis</w:t>
      </w:r>
      <w:r w:rsidRPr="00C65D64"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.</w:t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</w:p>
    <w:p w:rsidR="00C65D64" w:rsidRDefault="00C65D64" w:rsidP="00C6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 xml:space="preserve">База даних в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 xml:space="preserve">MySql,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з якою буде вестися робота:</w:t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EBAEA0" wp14:editId="35BCB0CC">
            <wp:extent cx="5884164" cy="108966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11" t="8410" r="16963" b="69458"/>
                    <a:stretch/>
                  </pic:blipFill>
                  <pic:spPr bwMode="auto">
                    <a:xfrm>
                      <a:off x="0" y="0"/>
                      <a:ext cx="5911885" cy="109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</w:p>
    <w:p w:rsidR="00C65D64" w:rsidRPr="00C65D64" w:rsidRDefault="00C65D64" w:rsidP="00C65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Таблиця «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instructors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:</w:t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2B684A" wp14:editId="2002CAE2">
            <wp:extent cx="2041236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28" t="32534" r="59041" b="45555"/>
                    <a:stretch/>
                  </pic:blipFill>
                  <pic:spPr bwMode="auto">
                    <a:xfrm>
                      <a:off x="0" y="0"/>
                      <a:ext cx="2067426" cy="15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uk-UA"/>
        </w:rPr>
        <w:t>Перевірка з’єднання:</w:t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8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89C0C04" wp14:editId="17123027">
            <wp:extent cx="2918460" cy="3966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5" t="6492" r="80828" b="89377"/>
                    <a:stretch/>
                  </pic:blipFill>
                  <pic:spPr bwMode="auto">
                    <a:xfrm>
                      <a:off x="0" y="0"/>
                      <a:ext cx="3067263" cy="4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  <w:t>Встановлення ім’я користувача та паролю:</w:t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681989B3" wp14:editId="24A85400">
            <wp:extent cx="3893472" cy="1440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5" t="13722" r="74852" b="71138"/>
                    <a:stretch/>
                  </pic:blipFill>
                  <pic:spPr bwMode="auto">
                    <a:xfrm>
                      <a:off x="0" y="0"/>
                      <a:ext cx="3970375" cy="146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  <w:t>Текст програми:</w:t>
      </w:r>
    </w:p>
    <w:p w:rsidR="00C65D64" w:rsidRPr="00C65D64" w:rsidRDefault="00C65D64" w:rsidP="00C65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65D6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edis </w:t>
      </w:r>
      <w:r w:rsidRPr="00C65D6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dis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65D6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qlalchemy </w:t>
      </w:r>
      <w:r w:rsidRPr="00C65D6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eate_engine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redentials = Redis()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username = credentials.get(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keystore:mysql:username"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decode(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tf-8"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assword = credentials.get(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keystore:mysql:password"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decode(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tf-8"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atasource = 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ysql://'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username+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'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password+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@localhost:3306/lab3'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gine = create_engine(datasource)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structors = engine.connect().execute(</w:t>
      </w:r>
      <w:r w:rsidRPr="00C65D6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elect * from instructors"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65D6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structor </w:t>
      </w:r>
      <w:r w:rsidRPr="00C65D6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structors: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65D6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65D6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structor)</w:t>
      </w: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</w:p>
    <w:p w:rsid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  <w:lastRenderedPageBreak/>
        <w:t>Результат роботи програми:</w:t>
      </w:r>
      <w:bookmarkStart w:id="1" w:name="_GoBack"/>
      <w:bookmarkEnd w:id="1"/>
    </w:p>
    <w:p w:rsidR="00C65D64" w:rsidRPr="00C65D64" w:rsidRDefault="00C65D64" w:rsidP="00D42B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4685AB4" wp14:editId="40DA55B7">
            <wp:extent cx="2510891" cy="15163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26" t="68617" r="78196" b="14122"/>
                    <a:stretch/>
                  </pic:blipFill>
                  <pic:spPr bwMode="auto">
                    <a:xfrm>
                      <a:off x="0" y="0"/>
                      <a:ext cx="2530247" cy="152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D64" w:rsidRPr="00C65D64" w:rsidSect="008C67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5C" w:rsidRDefault="004C665C" w:rsidP="006E20D2">
      <w:pPr>
        <w:spacing w:after="0" w:line="240" w:lineRule="auto"/>
      </w:pPr>
      <w:r>
        <w:separator/>
      </w:r>
    </w:p>
  </w:endnote>
  <w:endnote w:type="continuationSeparator" w:id="0">
    <w:p w:rsidR="004C665C" w:rsidRDefault="004C665C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5C" w:rsidRDefault="004C665C" w:rsidP="006E20D2">
      <w:pPr>
        <w:spacing w:after="0" w:line="240" w:lineRule="auto"/>
      </w:pPr>
      <w:r>
        <w:separator/>
      </w:r>
    </w:p>
  </w:footnote>
  <w:footnote w:type="continuationSeparator" w:id="0">
    <w:p w:rsidR="004C665C" w:rsidRDefault="004C665C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98B"/>
    <w:multiLevelType w:val="hybridMultilevel"/>
    <w:tmpl w:val="855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26B"/>
    <w:multiLevelType w:val="hybridMultilevel"/>
    <w:tmpl w:val="D9F40CA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A9B5118"/>
    <w:multiLevelType w:val="hybridMultilevel"/>
    <w:tmpl w:val="9C1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53B8"/>
    <w:multiLevelType w:val="hybridMultilevel"/>
    <w:tmpl w:val="11BE27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00AAD"/>
    <w:rsid w:val="00050BFC"/>
    <w:rsid w:val="000969AD"/>
    <w:rsid w:val="000B4965"/>
    <w:rsid w:val="000C5323"/>
    <w:rsid w:val="000F00BA"/>
    <w:rsid w:val="0011595E"/>
    <w:rsid w:val="00132006"/>
    <w:rsid w:val="001A152E"/>
    <w:rsid w:val="001A2BD9"/>
    <w:rsid w:val="001B5482"/>
    <w:rsid w:val="001B5C78"/>
    <w:rsid w:val="001F5E59"/>
    <w:rsid w:val="00255771"/>
    <w:rsid w:val="002A0AB8"/>
    <w:rsid w:val="003004B2"/>
    <w:rsid w:val="00307549"/>
    <w:rsid w:val="003440ED"/>
    <w:rsid w:val="003B1245"/>
    <w:rsid w:val="003B6BE7"/>
    <w:rsid w:val="003F001C"/>
    <w:rsid w:val="00414FCC"/>
    <w:rsid w:val="00416AD1"/>
    <w:rsid w:val="0041746C"/>
    <w:rsid w:val="0045673F"/>
    <w:rsid w:val="004827C3"/>
    <w:rsid w:val="004C665C"/>
    <w:rsid w:val="004F0A6E"/>
    <w:rsid w:val="004F0D6A"/>
    <w:rsid w:val="004F29AB"/>
    <w:rsid w:val="00521DE9"/>
    <w:rsid w:val="005D0271"/>
    <w:rsid w:val="006255DC"/>
    <w:rsid w:val="00630836"/>
    <w:rsid w:val="00637B76"/>
    <w:rsid w:val="00647E2A"/>
    <w:rsid w:val="00661026"/>
    <w:rsid w:val="006701BA"/>
    <w:rsid w:val="006A0898"/>
    <w:rsid w:val="006D79E9"/>
    <w:rsid w:val="006E0BFA"/>
    <w:rsid w:val="006E1783"/>
    <w:rsid w:val="006E20D2"/>
    <w:rsid w:val="0075326A"/>
    <w:rsid w:val="007C0B0C"/>
    <w:rsid w:val="007E39E6"/>
    <w:rsid w:val="00890F51"/>
    <w:rsid w:val="0089186A"/>
    <w:rsid w:val="008A7F63"/>
    <w:rsid w:val="008B588F"/>
    <w:rsid w:val="008B6BDF"/>
    <w:rsid w:val="008C46E0"/>
    <w:rsid w:val="008D0F30"/>
    <w:rsid w:val="008D652E"/>
    <w:rsid w:val="008E00B8"/>
    <w:rsid w:val="009337B1"/>
    <w:rsid w:val="00974F8A"/>
    <w:rsid w:val="00A0330D"/>
    <w:rsid w:val="00A338F8"/>
    <w:rsid w:val="00A56135"/>
    <w:rsid w:val="00A5661F"/>
    <w:rsid w:val="00A875E0"/>
    <w:rsid w:val="00A91654"/>
    <w:rsid w:val="00B33050"/>
    <w:rsid w:val="00B33A0A"/>
    <w:rsid w:val="00B61810"/>
    <w:rsid w:val="00B62C63"/>
    <w:rsid w:val="00B82820"/>
    <w:rsid w:val="00B93F45"/>
    <w:rsid w:val="00BA0D09"/>
    <w:rsid w:val="00BB614E"/>
    <w:rsid w:val="00BC36F9"/>
    <w:rsid w:val="00BE5CB6"/>
    <w:rsid w:val="00BF11AA"/>
    <w:rsid w:val="00C2507E"/>
    <w:rsid w:val="00C40149"/>
    <w:rsid w:val="00C51A32"/>
    <w:rsid w:val="00C65D64"/>
    <w:rsid w:val="00CA106B"/>
    <w:rsid w:val="00CA1B5C"/>
    <w:rsid w:val="00CC2F57"/>
    <w:rsid w:val="00D42BDA"/>
    <w:rsid w:val="00D47283"/>
    <w:rsid w:val="00D53096"/>
    <w:rsid w:val="00DE6F82"/>
    <w:rsid w:val="00DF2F4B"/>
    <w:rsid w:val="00E17D29"/>
    <w:rsid w:val="00E21BAA"/>
    <w:rsid w:val="00E53D53"/>
    <w:rsid w:val="00E543DA"/>
    <w:rsid w:val="00E74F71"/>
    <w:rsid w:val="00E80C66"/>
    <w:rsid w:val="00ED239F"/>
    <w:rsid w:val="00EF56B0"/>
    <w:rsid w:val="00F05287"/>
    <w:rsid w:val="00F2689D"/>
    <w:rsid w:val="00FA14FE"/>
    <w:rsid w:val="00FD249E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F61DA-88B1-40F7-A2D4-9488E35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2"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caption"/>
    <w:basedOn w:val="a"/>
    <w:next w:val="a"/>
    <w:uiPriority w:val="35"/>
    <w:unhideWhenUsed/>
    <w:qFormat/>
    <w:rsid w:val="001F5E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-keyword">
    <w:name w:val="cm-keyword"/>
    <w:basedOn w:val="a0"/>
    <w:rsid w:val="0075326A"/>
  </w:style>
  <w:style w:type="character" w:customStyle="1" w:styleId="cm-bracket">
    <w:name w:val="cm-bracket"/>
    <w:basedOn w:val="a0"/>
    <w:rsid w:val="0075326A"/>
  </w:style>
  <w:style w:type="character" w:customStyle="1" w:styleId="cm-string">
    <w:name w:val="cm-string"/>
    <w:basedOn w:val="a0"/>
    <w:rsid w:val="00CA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29FB-6C3E-4BDF-BABE-9B193DA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creator>Користувач Windows</dc:creator>
  <cp:lastModifiedBy>Користувач Windows</cp:lastModifiedBy>
  <cp:revision>3</cp:revision>
  <cp:lastPrinted>2018-10-15T09:57:00Z</cp:lastPrinted>
  <dcterms:created xsi:type="dcterms:W3CDTF">2021-01-07T20:38:00Z</dcterms:created>
  <dcterms:modified xsi:type="dcterms:W3CDTF">2021-01-07T20:51:00Z</dcterms:modified>
</cp:coreProperties>
</file>